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286"/>
        <w:gridCol w:w="5782"/>
        <w:gridCol w:w="287"/>
        <w:gridCol w:w="1916"/>
      </w:tblGrid>
      <w:tr w:rsidR="00A45784" w:rsidRPr="00F60FDA" w14:paraId="3183FF9C" w14:textId="77777777" w:rsidTr="004C6FDF">
        <w:tc>
          <w:tcPr>
            <w:tcW w:w="1384" w:type="dxa"/>
            <w:vAlign w:val="bottom"/>
          </w:tcPr>
          <w:p w14:paraId="5BE17A64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74213CD8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3A28279A" w14:textId="77777777" w:rsidR="00A45784" w:rsidRPr="005552FA" w:rsidRDefault="005552F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F60FDA" w14:paraId="55AABDD0" w14:textId="77777777" w:rsidTr="004C6FDF">
        <w:tc>
          <w:tcPr>
            <w:tcW w:w="7605" w:type="dxa"/>
            <w:gridSpan w:val="3"/>
          </w:tcPr>
          <w:p w14:paraId="2FF1D425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6B646C6D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06A07B66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14:paraId="01FB56C5" w14:textId="77777777" w:rsidTr="004C6FDF">
        <w:tc>
          <w:tcPr>
            <w:tcW w:w="7605" w:type="dxa"/>
            <w:gridSpan w:val="3"/>
          </w:tcPr>
          <w:p w14:paraId="1240B287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570D8FFA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3E5946B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23C6716" w14:textId="77777777"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024B6E39" w14:textId="77777777"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14:paraId="661D39A9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01FC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E3ED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14CD8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5998BB44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9FA24" w14:textId="77777777"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DE03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CF6D1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5997775" w14:textId="77777777"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B88847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4EB59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0BD0B290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B00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3DD0A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937A8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78076FE8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F069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DC01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0F8415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ADCE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9DB31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2ACD02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2428EE06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D219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ED06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1EE203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6B02D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19228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E40B9E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33EB8F58" w14:textId="77777777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00F8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B1F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7B0C0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88297A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AC001E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8D4DB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14225C9B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6F457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8917D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E3220D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6FE1B9FB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54755E4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CB6CC6B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BCCEE61" w14:textId="77777777"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14:paraId="01321908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8BB9C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5552FA" w14:paraId="1216DBCA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F6F4B6" w14:textId="77777777"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14:paraId="52605E6C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FA822B" w14:textId="77777777"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14:paraId="561334EB" w14:textId="77777777"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39E1F37D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14:paraId="2EA6D7DC" w14:textId="77777777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6CD44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333D6ECA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6D000FD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04C2E04D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3239D26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485096F7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6BC6B9A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1578E60A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A1DC11B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428620D8" w14:textId="77777777"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51B3E125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7CD13A8E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01C04BEE" w14:textId="77777777"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14:paraId="76FE6872" w14:textId="77777777" w:rsidTr="004C6FDF">
        <w:tc>
          <w:tcPr>
            <w:tcW w:w="2516" w:type="dxa"/>
          </w:tcPr>
          <w:p w14:paraId="492DA421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14:paraId="0977BE7F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8F9C1D2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08D580D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14:paraId="4424B0CB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51D3C475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4E9F31FD" w14:textId="77777777"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C4D935F" w14:textId="77777777"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31C7A" w14:textId="77777777" w:rsidR="00C0189F" w:rsidRDefault="00C0189F">
      <w:r>
        <w:separator/>
      </w:r>
    </w:p>
  </w:endnote>
  <w:endnote w:type="continuationSeparator" w:id="0">
    <w:p w14:paraId="6F1CFD00" w14:textId="77777777" w:rsidR="00C0189F" w:rsidRDefault="00C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F72E1" w14:textId="77777777"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ADDE" w14:textId="77777777"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0AC2" w14:textId="77777777"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B82E5" w14:textId="77777777" w:rsidR="00C0189F" w:rsidRDefault="00C0189F">
      <w:r>
        <w:separator/>
      </w:r>
    </w:p>
  </w:footnote>
  <w:footnote w:type="continuationSeparator" w:id="0">
    <w:p w14:paraId="2E760673" w14:textId="77777777" w:rsidR="00C0189F" w:rsidRDefault="00C0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8AA3A" w14:textId="77777777"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6C08" w14:textId="77777777"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14:paraId="444BC3FA" w14:textId="77777777" w:rsidTr="00C81508">
      <w:trPr>
        <w:trHeight w:val="1288"/>
      </w:trPr>
      <w:tc>
        <w:tcPr>
          <w:tcW w:w="2976" w:type="dxa"/>
          <w:vMerge w:val="restart"/>
          <w:vAlign w:val="center"/>
        </w:tcPr>
        <w:p w14:paraId="5310406D" w14:textId="77777777"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 w14:anchorId="3CA9BB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74736051" r:id="rId2"/>
            </w:object>
          </w:r>
        </w:p>
      </w:tc>
      <w:tc>
        <w:tcPr>
          <w:tcW w:w="7808" w:type="dxa"/>
          <w:vAlign w:val="center"/>
        </w:tcPr>
        <w:p w14:paraId="3184876A" w14:textId="77777777" w:rsidR="00F15248" w:rsidRPr="00F66B08" w:rsidRDefault="00475BEB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280" w:dyaOrig="1725" w14:anchorId="568FF46A">
              <v:shape id="_x0000_i1026" type="#_x0000_t75" style="width:379.5pt;height:78.75pt">
                <v:imagedata r:id="rId3" o:title=""/>
              </v:shape>
              <o:OLEObject Type="Embed" ProgID="PBrush" ShapeID="_x0000_i1026" DrawAspect="Content" ObjectID="_1674736052" r:id="rId4"/>
            </w:object>
          </w:r>
        </w:p>
      </w:tc>
    </w:tr>
    <w:tr w:rsidR="00F15248" w:rsidRPr="00A26EB6" w14:paraId="45568F37" w14:textId="77777777" w:rsidTr="00C81508">
      <w:trPr>
        <w:trHeight w:val="704"/>
      </w:trPr>
      <w:tc>
        <w:tcPr>
          <w:tcW w:w="2976" w:type="dxa"/>
          <w:vMerge/>
          <w:vAlign w:val="center"/>
        </w:tcPr>
        <w:p w14:paraId="29AA18D3" w14:textId="77777777"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7D8729AB" w14:textId="77777777"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14:paraId="24C101D5" w14:textId="77777777"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7A438" w14:textId="77777777"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373DE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D1029"/>
    <w:rsid w:val="001D1034"/>
    <w:rsid w:val="001D6E00"/>
    <w:rsid w:val="001F4775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75BEB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52F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189F"/>
    <w:rsid w:val="00C216FA"/>
    <w:rsid w:val="00C22249"/>
    <w:rsid w:val="00C224BB"/>
    <w:rsid w:val="00C43362"/>
    <w:rsid w:val="00C73A83"/>
    <w:rsid w:val="00C8149B"/>
    <w:rsid w:val="00CC7E48"/>
    <w:rsid w:val="00CD7AF6"/>
    <w:rsid w:val="00CE2B0E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0676FBA6"/>
  <w15:docId w15:val="{E3E412CE-CB62-4BA4-8DCC-B7E829D5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B1F0-5736-42A9-A1F8-3B454D13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ΒΙΡΓΙΝΙΑ ΣΤΕΦΑΝΟΠΟΥΛΟΥ</cp:lastModifiedBy>
  <cp:revision>2</cp:revision>
  <cp:lastPrinted>2014-10-03T03:41:00Z</cp:lastPrinted>
  <dcterms:created xsi:type="dcterms:W3CDTF">2021-02-13T13:41:00Z</dcterms:created>
  <dcterms:modified xsi:type="dcterms:W3CDTF">2021-02-13T13:41:00Z</dcterms:modified>
</cp:coreProperties>
</file>